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r w:rsidR="00105F9F">
        <w:t xml:space="preserve">  </w:t>
      </w:r>
    </w:p>
    <w:p w:rsidR="00DE65A5" w:rsidRDefault="00DE65A5" w:rsidP="00041E14">
      <w:pPr>
        <w:pStyle w:val="ACLSection"/>
      </w:pPr>
      <w:r w:rsidRPr="00C15082">
        <w:t>Introduction</w:t>
      </w:r>
    </w:p>
    <w:p w:rsidR="00986F02" w:rsidRPr="00A36FEC" w:rsidRDefault="004F231F" w:rsidP="000D0205">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9A46D9" w:rsidRDefault="00DE65A5" w:rsidP="00420989">
      <w:pPr>
        <w:pStyle w:val="ACLTextFirstlineindent016"/>
        <w:rPr>
          <w:szCs w:val="22"/>
        </w:rPr>
      </w:pPr>
      <w:r w:rsidRPr="004F231F">
        <w:t xml:space="preserve">Submitted and camera-ready formatting is similar, however, the </w:t>
      </w:r>
      <w:r w:rsidRPr="009A46D9">
        <w:rPr>
          <w:szCs w:val="22"/>
        </w:rPr>
        <w:t>submitted paper should have:</w:t>
      </w:r>
    </w:p>
    <w:p w:rsidR="00DE65A5" w:rsidRPr="009A46D9" w:rsidRDefault="00DE65A5" w:rsidP="00517817">
      <w:pPr>
        <w:rPr>
          <w:szCs w:val="22"/>
          <w:lang w:eastAsia="tr-TR"/>
        </w:rPr>
      </w:pPr>
    </w:p>
    <w:p w:rsidR="00DE65A5" w:rsidRPr="00D30493" w:rsidRDefault="00DE65A5" w:rsidP="00D30493">
      <w:pPr>
        <w:pStyle w:val="ACLEnumeratedList"/>
      </w:pPr>
      <w:r w:rsidRPr="00D30493">
        <w:t>Author-identifying information removed</w:t>
      </w:r>
    </w:p>
    <w:p w:rsidR="00DE65A5" w:rsidRPr="00D30493" w:rsidRDefault="00DE65A5" w:rsidP="00D30493">
      <w:pPr>
        <w:pStyle w:val="ACLEnumeratedList"/>
      </w:pPr>
      <w:r w:rsidRPr="00D30493">
        <w:t>A ‘ruler’ on the left and right margins</w:t>
      </w:r>
    </w:p>
    <w:p w:rsidR="00DE65A5" w:rsidRPr="00D30493" w:rsidRDefault="00DE65A5" w:rsidP="00D30493">
      <w:pPr>
        <w:pStyle w:val="ACLEnumeratedList"/>
      </w:pPr>
      <w:r w:rsidRPr="00D30493">
        <w:t>Page numbers</w:t>
      </w:r>
    </w:p>
    <w:p w:rsidR="00DE65A5" w:rsidRPr="00D30493" w:rsidRDefault="00DE65A5" w:rsidP="00D30493">
      <w:pPr>
        <w:pStyle w:val="ACLEnumeratedList"/>
      </w:pPr>
      <w:r w:rsidRPr="00D30493">
        <w:t>A confidentiality header.</w:t>
      </w:r>
    </w:p>
    <w:p w:rsidR="009F2395" w:rsidRDefault="00DE65A5" w:rsidP="000D0205">
      <w:pPr>
        <w:pStyle w:val="ACLText"/>
      </w:pPr>
      <w:r w:rsidRPr="009A46D9">
        <w:rPr>
          <w:szCs w:val="22"/>
        </w:rPr>
        <w:t>In contrast, the camera-</w:t>
      </w:r>
      <w:r w:rsidRPr="006D6257">
        <w:t xml:space="preserve">ready </w:t>
      </w:r>
      <w:r w:rsidRPr="00BD2768">
        <w:rPr>
          <w:b/>
          <w:bCs/>
        </w:rPr>
        <w:t xml:space="preserve">should not have </w:t>
      </w:r>
      <w:r w:rsidRPr="006D6257">
        <w:t>a ruler, page numbers, nor a confidentiality header.  If their paper is accepted, authors must remove these from their submitted document</w:t>
      </w:r>
      <w:r w:rsidR="00D61F99">
        <w:t xml:space="preserve"> (see Section </w:t>
      </w:r>
      <w:r w:rsidR="00E30D31">
        <w:fldChar w:fldCharType="begin"/>
      </w:r>
      <w:r w:rsidR="00E30D31">
        <w:instrText xml:space="preserve"> REF SecSubmittedToCamera \h </w:instrText>
      </w:r>
      <w:r w:rsidR="00E30D31">
        <w:fldChar w:fldCharType="end"/>
      </w:r>
      <w:r w:rsidR="00E30D31">
        <w:fldChar w:fldCharType="begin"/>
      </w:r>
      <w:r w:rsidR="00E30D31">
        <w:instrText xml:space="preserve"> REF SecSubmittedToCamera \r \h </w:instrText>
      </w:r>
      <w:r w:rsidR="00E30D31">
        <w:fldChar w:fldCharType="separate"/>
      </w:r>
      <w:r w:rsidR="00E30D31">
        <w:t>2.10</w:t>
      </w:r>
      <w:r w:rsidR="00E30D31">
        <w:fldChar w:fldCharType="end"/>
      </w:r>
      <w:r w:rsidR="00D61F99">
        <w:t>)</w:t>
      </w:r>
      <w:r w:rsidRPr="006D6257">
        <w:t>, or else use the provided naaclhlt2016_camera_ready.docx.</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9F2395" w:rsidTr="00595DEA">
        <w:trPr>
          <w:trHeight w:val="246"/>
        </w:trPr>
        <w:tc>
          <w:tcPr>
            <w:tcW w:w="661" w:type="dxa"/>
          </w:tcPr>
          <w:p w:rsidR="009F2395" w:rsidRDefault="009F2395" w:rsidP="00595DEA">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2138496" behindDoc="0" locked="0" layoutInCell="1" allowOverlap="1" wp14:anchorId="5050B49B" wp14:editId="432D7B12">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2137472" behindDoc="0" locked="0" layoutInCell="1" allowOverlap="1" wp14:anchorId="42D7366F" wp14:editId="55501272">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Pr="00DD6DB0">
              <w:rPr>
                <w:noProof/>
                <w:lang w:eastAsia="en-US"/>
              </w:rPr>
              <w:drawing>
                <wp:anchor distT="0" distB="0" distL="114300" distR="114300" simplePos="0" relativeHeight="252155904" behindDoc="0" locked="0" layoutInCell="1" allowOverlap="1" wp14:anchorId="7BE07C3F" wp14:editId="6E0B7F1C">
                  <wp:simplePos x="0" y="0"/>
                  <wp:positionH relativeFrom="page">
                    <wp:posOffset>6217920</wp:posOffset>
                  </wp:positionH>
                  <wp:positionV relativeFrom="page">
                    <wp:posOffset>548640</wp:posOffset>
                  </wp:positionV>
                  <wp:extent cx="438912" cy="868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2154880" behindDoc="0" locked="0" layoutInCell="1" allowOverlap="1" wp14:anchorId="4A1849AF" wp14:editId="20CFA9CD">
                  <wp:simplePos x="0" y="0"/>
                  <wp:positionH relativeFrom="page">
                    <wp:posOffset>-548640</wp:posOffset>
                  </wp:positionH>
                  <wp:positionV relativeFrom="page">
                    <wp:posOffset>548640</wp:posOffset>
                  </wp:positionV>
                  <wp:extent cx="438912" cy="86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2140544" behindDoc="0" locked="0" layoutInCell="1" allowOverlap="1" wp14:anchorId="59B1CE2D" wp14:editId="153F70BD">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2139520" behindDoc="0" locked="0" layoutInCell="1" allowOverlap="1" wp14:anchorId="3DD4B4B6" wp14:editId="242590D9">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2142592" behindDoc="0" locked="0" layoutInCell="1" allowOverlap="1" wp14:anchorId="5032896E" wp14:editId="3DCF2E6E">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2141568" behindDoc="0" locked="0" layoutInCell="1" allowOverlap="1" wp14:anchorId="50351A43" wp14:editId="203D5030">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2144640" behindDoc="0" locked="0" layoutInCell="1" allowOverlap="1" wp14:anchorId="6B39FEBA" wp14:editId="2AEE15BD">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2143616" behindDoc="0" locked="0" layoutInCell="1" allowOverlap="1" wp14:anchorId="0AC4CA5B" wp14:editId="3A93BE9B">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2146688" behindDoc="0" locked="0" layoutInCell="1" allowOverlap="1" wp14:anchorId="510406F7" wp14:editId="228C1696">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2145664" behindDoc="0" locked="0" layoutInCell="1" allowOverlap="1" wp14:anchorId="734B3EB2" wp14:editId="28B13A70">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2148736" behindDoc="0" locked="0" layoutInCell="1" allowOverlap="1" wp14:anchorId="321B9342" wp14:editId="66ED2A22">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2147712" behindDoc="0" locked="0" layoutInCell="1" allowOverlap="1" wp14:anchorId="33764E6B" wp14:editId="5CAB2035">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2151808" behindDoc="0" locked="0" layoutInCell="1" allowOverlap="1" wp14:anchorId="2BFF7A15" wp14:editId="02FB2F88">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2149760" behindDoc="0" locked="0" layoutInCell="1" allowOverlap="1" wp14:anchorId="795B14D9" wp14:editId="363BBBA0">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2153856" behindDoc="0" locked="0" layoutInCell="1" allowOverlap="1" wp14:anchorId="2C99BE2C" wp14:editId="212157AE">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2152832" behindDoc="0" locked="0" layoutInCell="1" allowOverlap="1" wp14:anchorId="172D82CF" wp14:editId="47FFF572">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2150784" behindDoc="0" locked="0" layoutInCell="1" allowOverlap="1" wp14:anchorId="417803BC" wp14:editId="34341DA9">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F77E7E" w:rsidRPr="00420989" w:rsidRDefault="00F77E7E" w:rsidP="00420989">
      <w:pPr>
        <w:pStyle w:val="ACLTextFirstlineindent016"/>
      </w:pPr>
      <w:r w:rsidRPr="00420989">
        <w:t xml:space="preserve">All </w:t>
      </w:r>
      <w:r w:rsidR="00B41532" w:rsidRPr="00420989">
        <w:t xml:space="preserve">MSWord </w:t>
      </w:r>
      <w:r w:rsidRPr="00420989">
        <w:t xml:space="preserve">formatting </w:t>
      </w:r>
      <w:r w:rsidR="007B63F7" w:rsidRPr="00420989">
        <w:t xml:space="preserve">for NAACL HLT 2016 </w:t>
      </w:r>
      <w:r w:rsidRPr="00420989">
        <w:t>is made available in the MSWord Styles</w:t>
      </w:r>
      <w:r w:rsidR="000F39F5" w:rsidRPr="00420989">
        <w:t xml:space="preserve"> in this template</w:t>
      </w:r>
      <w:r w:rsidRPr="00420989">
        <w:t xml:space="preserve">.  In newer versions of MSWord, click Home, then expand the “Styles” tile by clicking the diagonal arrow on the lower left corner.  </w:t>
      </w:r>
      <w:r w:rsidR="003B3AF5" w:rsidRPr="00420989">
        <w:t>This should open all styles in the template for you to apply to your document</w:t>
      </w:r>
      <w:r w:rsidR="00C85BD2" w:rsidRPr="00420989">
        <w:t xml:space="preserve"> as needed</w:t>
      </w:r>
      <w:r w:rsidR="003B3AF5" w:rsidRPr="00420989">
        <w:t xml:space="preserve">.  </w:t>
      </w:r>
      <w:r w:rsidRPr="00420989">
        <w:t xml:space="preserve">Otherwise, </w:t>
      </w:r>
      <w:r w:rsidR="00584B09" w:rsidRPr="00420989">
        <w:t xml:space="preserve">you may </w:t>
      </w:r>
      <w:r w:rsidRPr="00420989">
        <w:t xml:space="preserve">expose the Styles following the instructions provided at </w:t>
      </w:r>
      <w:r w:rsidRPr="005819BF">
        <w:rPr>
          <w:rStyle w:val="ACLTextChar"/>
          <w:rFonts w:ascii="Courier New" w:hAnsi="Courier New"/>
          <w:kern w:val="16"/>
          <w:sz w:val="20"/>
        </w:rPr>
        <w:t>http://blogs.technet.com/b/hub/achive/2010/11/22/view-and-edit-styles-quickly-in-word-2010.aspx.</w:t>
      </w:r>
    </w:p>
    <w:p w:rsidR="00DE65A5" w:rsidRPr="00C15082" w:rsidRDefault="00DE65A5" w:rsidP="00041E14">
      <w:pPr>
        <w:pStyle w:val="ACLSection"/>
      </w:pPr>
      <w:r w:rsidRPr="00C15082">
        <w:lastRenderedPageBreak/>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only in the final version, not in the version submitted for review), which must be centered at the top of the first page (see the guidelines in Subsection 2.5), and any full-width figures or tables. </w:t>
      </w:r>
      <w:r w:rsidR="00037606">
        <w:t xml:space="preserve">Lines should be justified, with even spacing between margins (Ctrl+J).  </w:t>
      </w:r>
      <w:r w:rsidR="006E2014">
        <w:t>S</w:t>
      </w:r>
      <w:r w:rsidRPr="000725D1">
        <w:t>ingle-spaced</w:t>
      </w:r>
      <w:r w:rsidR="006E2014">
        <w:t xml:space="preserve"> lines are permitted, but authors are encouraged to use spacing at Multiple, 1.02</w:t>
      </w:r>
      <w:r w:rsidRPr="000725D1">
        <w:t>. Do not number the pages in the camera-ready version. Start all pages directly under the top margin. See the guidelines later regarding formatting the first page.</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892621" w:rsidTr="00FE4C01">
        <w:trPr>
          <w:trHeight w:val="246"/>
        </w:trPr>
        <w:tc>
          <w:tcPr>
            <w:tcW w:w="661" w:type="dxa"/>
          </w:tcPr>
          <w:p w:rsidR="00892621" w:rsidRDefault="00892621" w:rsidP="0093747E">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FA36D0">
              <w:rPr>
                <w:noProof/>
                <w:lang w:eastAsia="en-US"/>
              </w:rPr>
              <w:drawing>
                <wp:anchor distT="0" distB="0" distL="114300" distR="114300" simplePos="0" relativeHeight="252123136"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FA36D0">
              <w:rPr>
                <w:noProof/>
                <w:lang w:eastAsia="en-US"/>
              </w:rPr>
              <w:drawing>
                <wp:anchor distT="0" distB="0" distL="114300" distR="114300" simplePos="0" relativeHeight="252122112"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5F522B">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t>
      </w:r>
      <w:r w:rsidR="00C414E2">
        <w:t>that</w:t>
      </w:r>
      <w:r w:rsidRPr="004207FB">
        <w:t xml:space="preserve"> should be present in the version submitted for review. The ruler is provided in order that reviewers may comment on particular lines without circumlocution. If you are preparing a document without the </w:t>
      </w:r>
      <w:r w:rsidRPr="006D6257">
        <w:t>provided</w:t>
      </w:r>
      <w:r w:rsidRPr="004207FB">
        <w:t xml:space="preserve"> </w:t>
      </w:r>
      <w:r w:rsidR="00733B8D">
        <w:t>template file</w:t>
      </w:r>
      <w:r w:rsidRPr="004207FB">
        <w:t xml:space="preserve">, please arrange for an equivalent ruler to appear on the final output pages. The presence or absence of the ruler should not change the appearance of any other </w:t>
      </w:r>
      <w:r w:rsidR="00733B8D">
        <w:t>content on the page. The camera-</w:t>
      </w:r>
      <w:r w:rsidRPr="004207FB">
        <w:t xml:space="preserve">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r w:rsidRPr="00903B24">
        <w:rPr>
          <w:b/>
          <w:bCs/>
        </w:rPr>
        <w:t>A</w:t>
      </w:r>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w:t>
      </w:r>
      <w:r w:rsidRPr="004207FB">
        <w:lastRenderedPageBreak/>
        <w:t>each page.  One way to delete the ruler is to right-click on the word “</w:t>
      </w:r>
      <w:r w:rsidR="006802ED">
        <w:t>Ruler” and then</w:t>
      </w:r>
      <w:r w:rsidRPr="004207FB">
        <w:t xml:space="preserve"> </w:t>
      </w:r>
      <w:r w:rsidRPr="00903B24">
        <w:rPr>
          <w:b/>
          <w:bCs/>
        </w:rPr>
        <w:t>Delete Rows</w:t>
      </w:r>
      <w:r w:rsidRPr="004207FB">
        <w:t>.</w:t>
      </w:r>
    </w:p>
    <w:p w:rsidR="00DE65A5" w:rsidRPr="0056434C" w:rsidRDefault="00DE65A5" w:rsidP="0042098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009A2C0C">
        <w:rPr>
          <w:rFonts w:ascii="Courier New" w:hAnsi="Courier New"/>
          <w:kern w:val="16"/>
          <w:sz w:val="20"/>
        </w:rPr>
        <w:t>naaclhlt2016.dot</w:t>
      </w:r>
      <w:r w:rsidRPr="005819BF">
        <w:rPr>
          <w:rFonts w:ascii="Courier New" w:hAnsi="Courier New"/>
          <w:kern w:val="16"/>
          <w:sz w:val="20"/>
        </w:rPr>
        <w:t>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Unix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r w:rsidRPr="005819BF">
        <w:rPr>
          <w:rFonts w:ascii="Courier New" w:hAnsi="Courier New"/>
          <w:kern w:val="16"/>
          <w:sz w:val="20"/>
        </w:rPr>
        <w:t>cygwin</w:t>
      </w:r>
      <w:r w:rsidRPr="006D6257">
        <w:t xml:space="preserve"> installed, you can use </w:t>
      </w:r>
      <w:r w:rsidRPr="005819BF">
        <w:rPr>
          <w:rFonts w:ascii="Courier New" w:hAnsi="Courier New"/>
          <w:kern w:val="16"/>
          <w:sz w:val="20"/>
        </w:rPr>
        <w:t>dvipdf</w:t>
      </w:r>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w:t>
      </w:r>
      <w:r w:rsidRPr="006D6257">
        <w:lastRenderedPageBreak/>
        <w:t xml:space="preserve">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to the printer specifying “Output to a file”, then convert the file to PDF.</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F2276D" w:rsidTr="00FE4C01">
        <w:trPr>
          <w:trHeight w:val="246"/>
        </w:trPr>
        <w:tc>
          <w:tcPr>
            <w:tcW w:w="661" w:type="dxa"/>
          </w:tcPr>
          <w:p w:rsidR="00F2276D" w:rsidRDefault="00F2276D" w:rsidP="001523F4">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AC5C28">
              <w:rPr>
                <w:noProof/>
                <w:lang w:eastAsia="en-US"/>
              </w:rPr>
              <w:drawing>
                <wp:anchor distT="0" distB="0" distL="114300" distR="114300" simplePos="0" relativeHeight="252126208"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AC5C28">
              <w:rPr>
                <w:noProof/>
                <w:lang w:eastAsia="en-US"/>
              </w:rPr>
              <w:drawing>
                <wp:anchor distT="0" distB="0" distL="114300" distR="114300" simplePos="0" relativeHeight="252125184"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lastRenderedPageBreak/>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Gusfield, 1997) or, if the author's </w:t>
      </w:r>
      <w:r w:rsidRPr="00F64752">
        <w:rPr>
          <w:rStyle w:val="ACLTextChar"/>
        </w:rPr>
        <w:lastRenderedPageBreak/>
        <w:t>name appears in the text itself, as Gusfield (1997). Append lowercase letters to the year in cases of ambiguities. Treat double authors as in (Aho and Ullman, 1972), but write as in (Chandra et al., 1981) when more than two authors are involved. Collapse multiple citations as in (Gusfield, 1997; Aho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 xml:space="preserve">sections should go as a last (unnumbered) section </w:t>
      </w:r>
      <w:r w:rsidR="00262239">
        <w:t>right</w:t>
      </w:r>
      <w:r w:rsidRPr="007E0979">
        <w:t xml:space="preserve"> before th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5F522B" w:rsidRPr="005F522B">
        <w:rPr>
          <w:rStyle w:val="ACLCaptionLabel"/>
          <w:b w:val="0"/>
          <w:sz w:val="22"/>
          <w:szCs w:val="22"/>
        </w:rPr>
        <w:t xml:space="preserve">Figure </w:t>
      </w:r>
      <w:r w:rsidR="005F522B" w:rsidRPr="005F522B">
        <w:rPr>
          <w:rStyle w:val="ACLCaptionLabel"/>
          <w:b w:val="0"/>
          <w:noProof/>
          <w:sz w:val="22"/>
          <w:szCs w:val="22"/>
        </w:rPr>
        <w:t>1</w:t>
      </w:r>
      <w:r w:rsidR="00143B69" w:rsidRPr="00143B69">
        <w:rPr>
          <w:b/>
          <w:szCs w:val="22"/>
        </w:rPr>
        <w:fldChar w:fldCharType="end"/>
      </w:r>
      <w:r w:rsidRPr="00157FDB">
        <w:t xml:space="preserve">, then replace the content and caption with the proper text.  To make sure to capture all formatting, it may be wise to capture one line before and one line after the example as you copy it and then deleting the extraneous material. Color illustrations </w:t>
      </w:r>
      <w:r w:rsidRPr="00157FDB">
        <w:lastRenderedPageBreak/>
        <w:t>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5F522B">
              <w:rPr>
                <w:rStyle w:val="ACLCaptionLabel"/>
                <w:noProof/>
              </w:rPr>
              <w:t>1</w:t>
            </w:r>
            <w:r w:rsidRPr="009C70CD">
              <w:rPr>
                <w:rStyle w:val="ACLCaptionLabel"/>
              </w:rPr>
              <w:fldChar w:fldCharType="end"/>
            </w:r>
            <w:bookmarkEnd w:id="0"/>
            <w:r w:rsidRPr="009C70CD">
              <w:rPr>
                <w:rStyle w:val="ACLCaptionLabel"/>
              </w:rPr>
              <w:t>:</w:t>
            </w:r>
            <w:r w:rsidRPr="007970C1">
              <w:t xml:space="preserve"> </w:t>
            </w:r>
            <w:r w:rsidRPr="00213F31">
              <w:rPr>
                <w:rStyle w:val="ACLCaptionText"/>
              </w:rPr>
              <w:t>Figure captio</w:t>
            </w:r>
            <w:r w:rsidR="000A55F9">
              <w:rPr>
                <w:rStyle w:val="ACLCaptionText"/>
              </w:rPr>
              <w:t>n.</w:t>
            </w:r>
            <w:bookmarkEnd w:id="1"/>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927CA5" w:rsidTr="00FE4C01">
        <w:trPr>
          <w:trHeight w:val="246"/>
        </w:trPr>
        <w:tc>
          <w:tcPr>
            <w:tcW w:w="661" w:type="dxa"/>
          </w:tcPr>
          <w:p w:rsidR="00927CA5" w:rsidRDefault="00927CA5"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446D99">
              <w:rPr>
                <w:noProof/>
                <w:lang w:eastAsia="en-US"/>
              </w:rPr>
              <w:drawing>
                <wp:anchor distT="0" distB="0" distL="114300" distR="114300" simplePos="0" relativeHeight="252129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446D99">
              <w:rPr>
                <w:noProof/>
                <w:lang w:eastAsia="en-US"/>
              </w:rPr>
              <w:drawing>
                <wp:anchor distT="0" distB="0" distL="114300" distR="114300" simplePos="0" relativeHeight="252128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5F522B" w:rsidRPr="005F522B">
        <w:t>Figure 1</w:t>
      </w:r>
      <w:r w:rsidR="005473F2" w:rsidRPr="005473F2">
        <w:fldChar w:fldCharType="end"/>
      </w:r>
      <w:r w:rsidRPr="00216AF3">
        <w:t>.</w:t>
      </w:r>
      <w:r w:rsidR="0012340F" w:rsidRPr="00216AF3">
        <w:t xml:space="preserve"> </w:t>
      </w:r>
    </w:p>
    <w:p w:rsidR="00DE65A5" w:rsidRDefault="00DE65A5" w:rsidP="00107ACA">
      <w:pPr>
        <w:pStyle w:val="ACLSubsection"/>
      </w:pPr>
      <w:r>
        <w:lastRenderedPageBreak/>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sidR="005F522B">
        <w:rPr>
          <w:noProof/>
        </w:rPr>
        <w:t>1</w:t>
      </w:r>
      <w:r w:rsidRPr="002D0539">
        <w:fldChar w:fldCharType="end"/>
      </w:r>
      <w:bookmarkEnd w:id="2"/>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rsidR="00583F64">
        <w:t xml:space="preserve"> (in</w:t>
      </w:r>
      <w:r>
        <w:t xml:space="preserv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 xml:space="preserve">This </w:t>
      </w:r>
      <w:r w:rsidR="002F6D8A">
        <w:t xml:space="preserve">is </w:t>
      </w:r>
      <w:r w:rsidRPr="003A5F4E">
        <w:t>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5F522B">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001E3EC9">
        <w:t>,</w:t>
      </w:r>
      <w:r w:rsidRPr="00746442">
        <w:rPr>
          <w:rStyle w:val="ACLFootnoteReference"/>
        </w:rPr>
        <w:footnoteReference w:id="6"/>
      </w:r>
      <w:r w:rsidRPr="00C15082">
        <w:t xml:space="preserve"> </w:t>
      </w:r>
      <w:r w:rsidR="001E3EC9">
        <w:t>and</w:t>
      </w:r>
      <w:r w:rsidRPr="00C15082">
        <w:t xml:space="preserv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B26B86" w:rsidTr="00FE4C01">
        <w:trPr>
          <w:trHeight w:val="246"/>
        </w:trPr>
        <w:tc>
          <w:tcPr>
            <w:tcW w:w="661" w:type="dxa"/>
          </w:tcPr>
          <w:p w:rsidR="00B26B86" w:rsidRDefault="00B26B86"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446D99">
              <w:rPr>
                <w:noProof/>
                <w:lang w:eastAsia="en-US"/>
              </w:rPr>
              <w:drawing>
                <wp:anchor distT="0" distB="0" distL="114300" distR="114300" simplePos="0" relativeHeight="252132352"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446D99">
              <w:rPr>
                <w:noProof/>
                <w:lang w:eastAsia="en-US"/>
              </w:rPr>
              <w:drawing>
                <wp:anchor distT="0" distB="0" distL="114300" distR="114300" simplePos="0" relativeHeight="252131328"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987842" w:rsidRDefault="00987842" w:rsidP="00DE65A5">
      <w:pPr>
        <w:pStyle w:val="ACLSubsection"/>
      </w:pPr>
      <w:bookmarkStart w:id="3" w:name="SecSubmittedToCamera"/>
      <w:bookmarkEnd w:id="3"/>
      <w:r>
        <w:t>From Submitted to Camera-Ready</w:t>
      </w:r>
    </w:p>
    <w:p w:rsidR="00987842" w:rsidRPr="00987842" w:rsidRDefault="00987842" w:rsidP="00987842">
      <w:pPr>
        <w:pStyle w:val="ACLText"/>
      </w:pPr>
      <w:r>
        <w:t xml:space="preserve">To </w:t>
      </w:r>
      <w:r w:rsidR="000F7FEC">
        <w:t>remove submission formatting</w:t>
      </w:r>
      <w:r w:rsidR="006B06FD">
        <w:t xml:space="preserve"> for the</w:t>
      </w:r>
      <w:r>
        <w:t xml:space="preserve"> camera-ready document, delete the header and footer on the first page (double clicking</w:t>
      </w:r>
      <w:r w:rsidR="006B06FD">
        <w:t xml:space="preserve"> in the area, then delete the text</w:t>
      </w:r>
      <w:r>
        <w:t>).  This will remove them from the rest of the document.  To remove the ruler, click on Styles, the ACL Submission Ruler dropdown, “Select A</w:t>
      </w:r>
      <w:r w:rsidR="007442BB">
        <w:t>ll N Instance(s)”.  Then press D</w:t>
      </w:r>
      <w:r>
        <w:t>elete</w:t>
      </w:r>
      <w:r w:rsidR="007442BB">
        <w:t xml:space="preserve"> on your keyboard</w:t>
      </w:r>
      <w:bookmarkStart w:id="4" w:name="_GoBack"/>
      <w:bookmarkEnd w:id="4"/>
      <w:r>
        <w:t>.</w:t>
      </w:r>
    </w:p>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w:t>
      </w:r>
      <w:r w:rsidR="00615DF2">
        <w:t>dability</w:t>
      </w:r>
      <w:r w:rsidRPr="00C15082">
        <w:t xml:space="preserve"> </w:t>
      </w:r>
      <w:r w:rsidR="004375B8">
        <w:t xml:space="preserve">is </w:t>
      </w:r>
      <w:r w:rsidRPr="00C15082">
        <w:t>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5" w:name="Sec3"/>
      <w:bookmarkStart w:id="6" w:name="_Ref432587649"/>
      <w:bookmarkEnd w:id="5"/>
      <w:r w:rsidRPr="00C15082">
        <w:t>L</w:t>
      </w:r>
      <w:r>
        <w:t>ength of Submission</w:t>
      </w:r>
      <w:bookmarkEnd w:id="6"/>
    </w:p>
    <w:p w:rsidR="00DE65A5" w:rsidRDefault="00DE65A5" w:rsidP="00E006C3">
      <w:pPr>
        <w:pStyle w:val="ACLText"/>
      </w:pPr>
      <w:r w:rsidRPr="006D6257">
        <w:t xml:space="preserve">The NAACL HLT 2016 main conference accepts submissions of long and short papers.  </w:t>
      </w:r>
      <w:r w:rsidRPr="007E0979">
        <w:t xml:space="preserve">Long papers may consist of up to eight (8) pages of content, plus unlimited pages for references. </w:t>
      </w:r>
      <w:r w:rsidR="000A01ED">
        <w:t>F</w:t>
      </w:r>
      <w:r w:rsidRPr="007E0979">
        <w:t xml:space="preserve">inal versions of long papers will be given one additional page (up to 9 pages with unlimited pages for references).  Short papers may consist of up to four (4) pages of content, plus unlimited pages for references. </w:t>
      </w:r>
      <w:r w:rsidR="000A01ED">
        <w:t>Final versions</w:t>
      </w:r>
      <w:r w:rsidRPr="007E0979">
        <w:t xml:space="preserve">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paper title</w:t>
                  </w:r>
                </w:p>
              </w:tc>
              <w:tc>
                <w:tcPr>
                  <w:tcW w:w="1150" w:type="dxa"/>
                  <w:tcBorders>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15 pt</w:t>
                  </w:r>
                </w:p>
              </w:tc>
              <w:tc>
                <w:tcPr>
                  <w:tcW w:w="747" w:type="dxa"/>
                  <w:tcBorders>
                    <w:left w:val="nil"/>
                    <w:bottom w:val="nil"/>
                  </w:tcBorders>
                </w:tcPr>
                <w:p w:rsidR="00DE65A5" w:rsidRPr="005120DA" w:rsidRDefault="00DE65A5" w:rsidP="00B917BA">
                  <w:pPr>
                    <w:pStyle w:val="ACLText"/>
                    <w:rPr>
                      <w:b/>
                      <w:bCs/>
                      <w:sz w:val="20"/>
                    </w:rPr>
                  </w:pPr>
                  <w:r w:rsidRPr="005120DA">
                    <w:rPr>
                      <w:b/>
                      <w:bCs/>
                      <w:sz w:val="20"/>
                    </w:rPr>
                    <w:t>bold</w:t>
                  </w:r>
                </w:p>
              </w:tc>
            </w:tr>
            <w:tr w:rsidR="00DE65A5" w:rsidRPr="00DD7CE0" w:rsidTr="00FE4C01">
              <w:trPr>
                <w:trHeight w:val="230"/>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author names</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12 pt</w:t>
                  </w:r>
                </w:p>
              </w:tc>
              <w:tc>
                <w:tcPr>
                  <w:tcW w:w="747" w:type="dxa"/>
                  <w:tcBorders>
                    <w:top w:val="nil"/>
                    <w:left w:val="nil"/>
                    <w:bottom w:val="nil"/>
                  </w:tcBorders>
                </w:tcPr>
                <w:p w:rsidR="00DE65A5" w:rsidRPr="005120DA" w:rsidRDefault="00DE65A5" w:rsidP="00B917BA">
                  <w:pPr>
                    <w:pStyle w:val="ACLText"/>
                    <w:rPr>
                      <w:b/>
                      <w:bCs/>
                      <w:sz w:val="20"/>
                    </w:rPr>
                  </w:pPr>
                  <w:r w:rsidRPr="005120DA">
                    <w:rPr>
                      <w:b/>
                      <w:bCs/>
                      <w:sz w:val="20"/>
                    </w:rPr>
                    <w:t>bold</w:t>
                  </w:r>
                </w:p>
              </w:tc>
            </w:tr>
            <w:tr w:rsidR="00DE65A5" w:rsidRPr="00DD7CE0" w:rsidTr="00FE4C01">
              <w:trPr>
                <w:trHeight w:val="87"/>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author affiliation</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12 pt</w:t>
                  </w:r>
                </w:p>
              </w:tc>
              <w:tc>
                <w:tcPr>
                  <w:tcW w:w="747" w:type="dxa"/>
                  <w:tcBorders>
                    <w:top w:val="nil"/>
                    <w:left w:val="nil"/>
                    <w:bottom w:val="nil"/>
                  </w:tcBorders>
                </w:tcPr>
                <w:p w:rsidR="00DE65A5" w:rsidRPr="005120DA" w:rsidRDefault="00DE65A5" w:rsidP="00B917BA">
                  <w:pPr>
                    <w:pStyle w:val="ACLText"/>
                    <w:rPr>
                      <w:b/>
                      <w:bCs/>
                      <w:sz w:val="20"/>
                    </w:rPr>
                  </w:pPr>
                </w:p>
              </w:tc>
            </w:tr>
            <w:tr w:rsidR="00DE65A5" w:rsidRPr="00DD7CE0" w:rsidTr="00FE4C01">
              <w:trPr>
                <w:trHeight w:val="71"/>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the word “Abstract”</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12 pt</w:t>
                  </w:r>
                </w:p>
              </w:tc>
              <w:tc>
                <w:tcPr>
                  <w:tcW w:w="747" w:type="dxa"/>
                  <w:tcBorders>
                    <w:top w:val="nil"/>
                    <w:left w:val="nil"/>
                    <w:bottom w:val="nil"/>
                  </w:tcBorders>
                </w:tcPr>
                <w:p w:rsidR="00DE65A5" w:rsidRPr="005120DA" w:rsidRDefault="00DE65A5" w:rsidP="00B917BA">
                  <w:pPr>
                    <w:pStyle w:val="ACLText"/>
                    <w:rPr>
                      <w:b/>
                      <w:bCs/>
                      <w:sz w:val="20"/>
                    </w:rPr>
                  </w:pPr>
                  <w:r w:rsidRPr="005120DA">
                    <w:rPr>
                      <w:b/>
                      <w:bCs/>
                      <w:sz w:val="20"/>
                    </w:rPr>
                    <w:t>bold</w:t>
                  </w:r>
                </w:p>
              </w:tc>
            </w:tr>
            <w:tr w:rsidR="00DE65A5" w:rsidRPr="00DD7CE0" w:rsidTr="00FE4C01">
              <w:trPr>
                <w:trHeight w:val="230"/>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section titles</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12 pt</w:t>
                  </w:r>
                </w:p>
              </w:tc>
              <w:tc>
                <w:tcPr>
                  <w:tcW w:w="747" w:type="dxa"/>
                  <w:tcBorders>
                    <w:top w:val="nil"/>
                    <w:left w:val="nil"/>
                    <w:bottom w:val="nil"/>
                  </w:tcBorders>
                </w:tcPr>
                <w:p w:rsidR="00DE65A5" w:rsidRPr="005120DA" w:rsidRDefault="00DE65A5" w:rsidP="00B917BA">
                  <w:pPr>
                    <w:pStyle w:val="ACLText"/>
                    <w:rPr>
                      <w:b/>
                      <w:bCs/>
                      <w:sz w:val="20"/>
                    </w:rPr>
                  </w:pPr>
                  <w:r w:rsidRPr="005120DA">
                    <w:rPr>
                      <w:b/>
                      <w:bCs/>
                      <w:sz w:val="20"/>
                    </w:rPr>
                    <w:t>bold</w:t>
                  </w:r>
                </w:p>
              </w:tc>
            </w:tr>
            <w:tr w:rsidR="00DE65A5" w:rsidRPr="00DD7CE0" w:rsidTr="00FE4C01">
              <w:trPr>
                <w:trHeight w:val="87"/>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document text</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11 pt</w:t>
                  </w:r>
                </w:p>
              </w:tc>
              <w:tc>
                <w:tcPr>
                  <w:tcW w:w="747" w:type="dxa"/>
                  <w:tcBorders>
                    <w:top w:val="nil"/>
                    <w:left w:val="nil"/>
                    <w:bottom w:val="nil"/>
                  </w:tcBorders>
                </w:tcPr>
                <w:p w:rsidR="00DE65A5" w:rsidRPr="005120DA"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abstract text</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10 pt</w:t>
                  </w:r>
                </w:p>
              </w:tc>
              <w:tc>
                <w:tcPr>
                  <w:tcW w:w="747" w:type="dxa"/>
                  <w:tcBorders>
                    <w:top w:val="nil"/>
                    <w:left w:val="nil"/>
                    <w:bottom w:val="nil"/>
                  </w:tcBorders>
                </w:tcPr>
                <w:p w:rsidR="00DE65A5" w:rsidRPr="005120DA"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captions</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9 pt</w:t>
                  </w:r>
                </w:p>
              </w:tc>
              <w:tc>
                <w:tcPr>
                  <w:tcW w:w="747" w:type="dxa"/>
                  <w:tcBorders>
                    <w:top w:val="nil"/>
                    <w:left w:val="nil"/>
                    <w:bottom w:val="nil"/>
                  </w:tcBorders>
                </w:tcPr>
                <w:p w:rsidR="00DE65A5" w:rsidRPr="005120DA"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caption label</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9 pt</w:t>
                  </w:r>
                </w:p>
              </w:tc>
              <w:tc>
                <w:tcPr>
                  <w:tcW w:w="747" w:type="dxa"/>
                  <w:tcBorders>
                    <w:top w:val="nil"/>
                    <w:left w:val="nil"/>
                    <w:bottom w:val="nil"/>
                  </w:tcBorders>
                </w:tcPr>
                <w:p w:rsidR="00DE65A5" w:rsidRPr="005120DA" w:rsidRDefault="00DE65A5" w:rsidP="00B917BA">
                  <w:pPr>
                    <w:pStyle w:val="ACLText"/>
                    <w:rPr>
                      <w:b/>
                      <w:bCs/>
                      <w:sz w:val="20"/>
                    </w:rPr>
                  </w:pPr>
                  <w:r w:rsidRPr="005120DA">
                    <w:rPr>
                      <w:b/>
                      <w:bCs/>
                      <w:sz w:val="20"/>
                    </w:rPr>
                    <w:t>bold</w:t>
                  </w:r>
                </w:p>
              </w:tc>
            </w:tr>
            <w:tr w:rsidR="00DE65A5" w:rsidRPr="00DD7CE0" w:rsidTr="00FE4C01">
              <w:trPr>
                <w:trHeight w:val="230"/>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bibliography</w:t>
                  </w:r>
                </w:p>
              </w:tc>
              <w:tc>
                <w:tcPr>
                  <w:tcW w:w="1150" w:type="dxa"/>
                  <w:tcBorders>
                    <w:top w:val="nil"/>
                    <w:bottom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10 pt</w:t>
                  </w:r>
                </w:p>
              </w:tc>
              <w:tc>
                <w:tcPr>
                  <w:tcW w:w="747" w:type="dxa"/>
                  <w:tcBorders>
                    <w:top w:val="nil"/>
                    <w:left w:val="nil"/>
                    <w:bottom w:val="nil"/>
                  </w:tcBorders>
                </w:tcPr>
                <w:p w:rsidR="00DE65A5" w:rsidRPr="005120DA" w:rsidRDefault="00DE65A5" w:rsidP="00B917BA">
                  <w:pPr>
                    <w:pStyle w:val="ACLText"/>
                    <w:framePr w:hSpace="187" w:wrap="around" w:hAnchor="text" w:xAlign="center" w:y="1"/>
                    <w:suppressOverlap/>
                    <w:rPr>
                      <w:bCs/>
                      <w:color w:val="000000"/>
                      <w:sz w:val="20"/>
                    </w:rPr>
                  </w:pPr>
                </w:p>
              </w:tc>
            </w:tr>
            <w:tr w:rsidR="00DE65A5" w:rsidRPr="00DD7CE0" w:rsidTr="00FE4C01">
              <w:trPr>
                <w:trHeight w:val="247"/>
                <w:jc w:val="center"/>
              </w:trPr>
              <w:tc>
                <w:tcPr>
                  <w:tcW w:w="2040" w:type="dxa"/>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footnotes</w:t>
                  </w:r>
                </w:p>
              </w:tc>
              <w:tc>
                <w:tcPr>
                  <w:tcW w:w="1150" w:type="dxa"/>
                  <w:tcBorders>
                    <w:top w:val="nil"/>
                    <w:right w:val="nil"/>
                  </w:tcBorders>
                  <w:shd w:val="clear" w:color="auto" w:fill="auto"/>
                </w:tcPr>
                <w:p w:rsidR="00DE65A5" w:rsidRPr="005120DA" w:rsidRDefault="00DE65A5" w:rsidP="00B917BA">
                  <w:pPr>
                    <w:pStyle w:val="ACLText"/>
                    <w:framePr w:hSpace="187" w:wrap="around" w:hAnchor="text" w:xAlign="center" w:y="1"/>
                    <w:suppressOverlap/>
                    <w:rPr>
                      <w:sz w:val="20"/>
                    </w:rPr>
                  </w:pPr>
                  <w:r w:rsidRPr="005120DA">
                    <w:rPr>
                      <w:sz w:val="20"/>
                    </w:rPr>
                    <w:t>9 pt</w:t>
                  </w:r>
                </w:p>
              </w:tc>
              <w:tc>
                <w:tcPr>
                  <w:tcW w:w="747" w:type="dxa"/>
                  <w:tcBorders>
                    <w:top w:val="nil"/>
                    <w:left w:val="nil"/>
                  </w:tcBorders>
                </w:tcPr>
                <w:p w:rsidR="00DE65A5" w:rsidRPr="005120DA" w:rsidRDefault="00DE65A5" w:rsidP="00B917BA">
                  <w:pPr>
                    <w:pStyle w:val="ACLText"/>
                    <w:framePr w:hSpace="187" w:wrap="around" w:hAnchor="text" w:xAlign="center" w:y="1"/>
                    <w:suppressOverlap/>
                    <w:rPr>
                      <w:bCs/>
                      <w:color w:val="000000"/>
                      <w:sz w:val="2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5F522B">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lastRenderedPageBreak/>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3E5149" w:rsidTr="00FE4C01">
        <w:trPr>
          <w:trHeight w:val="246"/>
        </w:trPr>
        <w:tc>
          <w:tcPr>
            <w:tcW w:w="661" w:type="dxa"/>
          </w:tcPr>
          <w:p w:rsidR="003E5149" w:rsidRDefault="003E5149"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D6267E">
              <w:rPr>
                <w:noProof/>
                <w:lang w:eastAsia="en-US"/>
              </w:rPr>
              <w:drawing>
                <wp:anchor distT="0" distB="0" distL="114300" distR="114300" simplePos="0" relativeHeight="252135424"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D6267E">
              <w:rPr>
                <w:noProof/>
                <w:lang w:eastAsia="en-US"/>
              </w:rPr>
              <w:drawing>
                <wp:anchor distT="0" distB="0" distL="114300" distR="114300" simplePos="0" relativeHeight="252134400"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lastRenderedPageBreak/>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Aho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Kozen, and Larry J.Stockmeyer.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4E" w:rsidRDefault="00E6624E">
      <w:r>
        <w:separator/>
      </w:r>
    </w:p>
    <w:p w:rsidR="00E6624E" w:rsidRDefault="00E6624E"/>
    <w:p w:rsidR="00E6624E" w:rsidRDefault="00E6624E"/>
  </w:endnote>
  <w:endnote w:type="continuationSeparator" w:id="0">
    <w:p w:rsidR="00E6624E" w:rsidRDefault="00E6624E">
      <w:r>
        <w:continuationSeparator/>
      </w:r>
    </w:p>
    <w:p w:rsidR="00E6624E" w:rsidRDefault="00E6624E"/>
    <w:p w:rsidR="00E6624E" w:rsidRDefault="00E6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083188" w:rsidRDefault="00FE4C01" w:rsidP="00083188">
    <w:pPr>
      <w:pStyle w:val="ACLSubmissionPageNumbering"/>
    </w:pPr>
    <w:r w:rsidRPr="00083188">
      <w:fldChar w:fldCharType="begin"/>
    </w:r>
    <w:r w:rsidRPr="00083188">
      <w:instrText xml:space="preserve"> PAGE   \* MERGEFORMAT </w:instrText>
    </w:r>
    <w:r w:rsidRPr="00083188">
      <w:fldChar w:fldCharType="separate"/>
    </w:r>
    <w:r w:rsidR="007442BB">
      <w:rPr>
        <w:noProof/>
      </w:rPr>
      <w:t>6</w:t>
    </w:r>
    <w:r w:rsidRPr="000831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4E" w:rsidRDefault="00E6624E" w:rsidP="00A56EDB">
      <w:pPr>
        <w:widowControl w:val="0"/>
        <w:spacing w:line="120" w:lineRule="auto"/>
      </w:pPr>
      <w:r>
        <w:separator/>
      </w:r>
      <w:r>
        <w:separator/>
      </w:r>
      <w:r>
        <w:t xml:space="preserve"> </w:t>
      </w:r>
    </w:p>
    <w:p w:rsidR="00E6624E" w:rsidRDefault="00E6624E"/>
  </w:footnote>
  <w:footnote w:type="continuationSeparator" w:id="0">
    <w:p w:rsidR="00E6624E" w:rsidRDefault="00E6624E" w:rsidP="00A56EDB">
      <w:pPr>
        <w:widowControl w:val="0"/>
        <w:spacing w:line="120" w:lineRule="auto"/>
      </w:pPr>
      <w:r>
        <w:separator/>
      </w:r>
    </w:p>
    <w:p w:rsidR="00E6624E" w:rsidRDefault="00E6624E"/>
  </w:footnote>
  <w:footnote w:type="continuationNotice" w:id="1">
    <w:p w:rsidR="00E6624E" w:rsidRDefault="00E6624E" w:rsidP="00A56EDB">
      <w:pPr>
        <w:widowControl w:val="0"/>
        <w:spacing w:line="120" w:lineRule="auto"/>
      </w:pPr>
      <w:r>
        <w:separator/>
      </w:r>
    </w:p>
    <w:p w:rsidR="00E6624E" w:rsidRDefault="00E6624E"/>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Habash and William Schuler, </w:t>
      </w:r>
      <w:r w:rsidRPr="009C4BC3">
        <w:rPr>
          <w:lang w:eastAsia="tr-TR"/>
        </w:rPr>
        <w:t>NAACL-HLT-10 by Claudia Le</w:t>
      </w:r>
      <w:r>
        <w:rPr>
          <w:lang w:eastAsia="tr-TR"/>
        </w:rPr>
        <w:t>acock and Richard Wicen- towski</w:t>
      </w:r>
      <w:r w:rsidRPr="009C4BC3">
        <w:rPr>
          <w:lang w:eastAsia="tr-TR"/>
        </w:rPr>
        <w:t>,</w:t>
      </w:r>
      <w:r>
        <w:rPr>
          <w:lang w:eastAsia="tr-TR"/>
        </w:rPr>
        <w:t xml:space="preserve"> NAACL-HLT-09 by Joakim Nivre and Noah Smith, for </w:t>
      </w:r>
      <w:r w:rsidRPr="00925BC9">
        <w:rPr>
          <w:lang w:eastAsia="tr-TR"/>
        </w:rPr>
        <w:t xml:space="preserve">ACL-05 by Hwee Tou Ng and Kemal Oflazer, for ACL-02 by Eugene Charniak and Dekang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155CBCBE"/>
    <w:lvl w:ilvl="0" w:tplc="0D469778">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1E14"/>
    <w:rsid w:val="00042F57"/>
    <w:rsid w:val="0005150A"/>
    <w:rsid w:val="00051B5B"/>
    <w:rsid w:val="00052A78"/>
    <w:rsid w:val="000616BD"/>
    <w:rsid w:val="00061C94"/>
    <w:rsid w:val="00065414"/>
    <w:rsid w:val="00070665"/>
    <w:rsid w:val="00070965"/>
    <w:rsid w:val="000722F6"/>
    <w:rsid w:val="00072448"/>
    <w:rsid w:val="000725D1"/>
    <w:rsid w:val="000732CF"/>
    <w:rsid w:val="000762C3"/>
    <w:rsid w:val="000810F0"/>
    <w:rsid w:val="00083188"/>
    <w:rsid w:val="00090586"/>
    <w:rsid w:val="00090940"/>
    <w:rsid w:val="00092443"/>
    <w:rsid w:val="00093514"/>
    <w:rsid w:val="00096DF3"/>
    <w:rsid w:val="000A01ED"/>
    <w:rsid w:val="000A2349"/>
    <w:rsid w:val="000A4693"/>
    <w:rsid w:val="000A55F9"/>
    <w:rsid w:val="000A56DB"/>
    <w:rsid w:val="000B2055"/>
    <w:rsid w:val="000C40D8"/>
    <w:rsid w:val="000D0205"/>
    <w:rsid w:val="000D074B"/>
    <w:rsid w:val="000D3912"/>
    <w:rsid w:val="000D52E8"/>
    <w:rsid w:val="000E025A"/>
    <w:rsid w:val="000E2C4E"/>
    <w:rsid w:val="000E5E58"/>
    <w:rsid w:val="000F028B"/>
    <w:rsid w:val="000F31DA"/>
    <w:rsid w:val="000F39F5"/>
    <w:rsid w:val="000F4556"/>
    <w:rsid w:val="000F4D05"/>
    <w:rsid w:val="000F5F05"/>
    <w:rsid w:val="000F7FEC"/>
    <w:rsid w:val="00104A54"/>
    <w:rsid w:val="00104F15"/>
    <w:rsid w:val="00105F9F"/>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E3EC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2239"/>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CAF"/>
    <w:rsid w:val="002E706A"/>
    <w:rsid w:val="002F6D8A"/>
    <w:rsid w:val="002F6DB9"/>
    <w:rsid w:val="003041EE"/>
    <w:rsid w:val="00312150"/>
    <w:rsid w:val="003124B5"/>
    <w:rsid w:val="00314F59"/>
    <w:rsid w:val="0031630E"/>
    <w:rsid w:val="003227ED"/>
    <w:rsid w:val="003241BA"/>
    <w:rsid w:val="003263B3"/>
    <w:rsid w:val="00330D3F"/>
    <w:rsid w:val="003400CC"/>
    <w:rsid w:val="00344750"/>
    <w:rsid w:val="0034529E"/>
    <w:rsid w:val="003461FB"/>
    <w:rsid w:val="00347CF8"/>
    <w:rsid w:val="00354C78"/>
    <w:rsid w:val="00356CF3"/>
    <w:rsid w:val="00356D5D"/>
    <w:rsid w:val="0036119D"/>
    <w:rsid w:val="00364CAC"/>
    <w:rsid w:val="003670E6"/>
    <w:rsid w:val="003736C9"/>
    <w:rsid w:val="00373BF6"/>
    <w:rsid w:val="00376467"/>
    <w:rsid w:val="00376732"/>
    <w:rsid w:val="003802FF"/>
    <w:rsid w:val="00381EB4"/>
    <w:rsid w:val="00385FFD"/>
    <w:rsid w:val="003960B6"/>
    <w:rsid w:val="003A50DF"/>
    <w:rsid w:val="003A50EC"/>
    <w:rsid w:val="003A5953"/>
    <w:rsid w:val="003A5F4E"/>
    <w:rsid w:val="003A6B84"/>
    <w:rsid w:val="003A6C21"/>
    <w:rsid w:val="003B3AF5"/>
    <w:rsid w:val="003B505B"/>
    <w:rsid w:val="003C337A"/>
    <w:rsid w:val="003D671F"/>
    <w:rsid w:val="003D69C8"/>
    <w:rsid w:val="003E16B3"/>
    <w:rsid w:val="003E5149"/>
    <w:rsid w:val="003E5187"/>
    <w:rsid w:val="003E6319"/>
    <w:rsid w:val="003F3D40"/>
    <w:rsid w:val="003F4830"/>
    <w:rsid w:val="003F6BDB"/>
    <w:rsid w:val="003F7C51"/>
    <w:rsid w:val="004207FB"/>
    <w:rsid w:val="00420989"/>
    <w:rsid w:val="00425A5D"/>
    <w:rsid w:val="00426865"/>
    <w:rsid w:val="0042716D"/>
    <w:rsid w:val="0043028F"/>
    <w:rsid w:val="00433254"/>
    <w:rsid w:val="004375B8"/>
    <w:rsid w:val="00437672"/>
    <w:rsid w:val="00441431"/>
    <w:rsid w:val="0044233E"/>
    <w:rsid w:val="00445292"/>
    <w:rsid w:val="00446D99"/>
    <w:rsid w:val="00454739"/>
    <w:rsid w:val="00456504"/>
    <w:rsid w:val="00456BA2"/>
    <w:rsid w:val="00463A2F"/>
    <w:rsid w:val="00464089"/>
    <w:rsid w:val="00480146"/>
    <w:rsid w:val="004814DC"/>
    <w:rsid w:val="00486CD7"/>
    <w:rsid w:val="00486DC0"/>
    <w:rsid w:val="00487743"/>
    <w:rsid w:val="00490939"/>
    <w:rsid w:val="00493EF7"/>
    <w:rsid w:val="00496ADC"/>
    <w:rsid w:val="004A3F93"/>
    <w:rsid w:val="004B2150"/>
    <w:rsid w:val="004B4AC4"/>
    <w:rsid w:val="004C06B9"/>
    <w:rsid w:val="004D2D61"/>
    <w:rsid w:val="004D744F"/>
    <w:rsid w:val="004E02A9"/>
    <w:rsid w:val="004E4AB5"/>
    <w:rsid w:val="004E5AC0"/>
    <w:rsid w:val="004E5BCD"/>
    <w:rsid w:val="004F231F"/>
    <w:rsid w:val="004F7C24"/>
    <w:rsid w:val="00501C85"/>
    <w:rsid w:val="00503966"/>
    <w:rsid w:val="00505040"/>
    <w:rsid w:val="00511102"/>
    <w:rsid w:val="005120DA"/>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3F64"/>
    <w:rsid w:val="00584721"/>
    <w:rsid w:val="00584B09"/>
    <w:rsid w:val="00594076"/>
    <w:rsid w:val="0059711A"/>
    <w:rsid w:val="005A1F28"/>
    <w:rsid w:val="005A3B8A"/>
    <w:rsid w:val="005A5D7F"/>
    <w:rsid w:val="005A756E"/>
    <w:rsid w:val="005B27E3"/>
    <w:rsid w:val="005B39E5"/>
    <w:rsid w:val="005B5E35"/>
    <w:rsid w:val="005C1FC8"/>
    <w:rsid w:val="005C5A9F"/>
    <w:rsid w:val="005D4B7B"/>
    <w:rsid w:val="005D580C"/>
    <w:rsid w:val="005D634E"/>
    <w:rsid w:val="005E637C"/>
    <w:rsid w:val="005F4092"/>
    <w:rsid w:val="005F522B"/>
    <w:rsid w:val="00600E47"/>
    <w:rsid w:val="006030E4"/>
    <w:rsid w:val="00604E75"/>
    <w:rsid w:val="00605406"/>
    <w:rsid w:val="00607B3B"/>
    <w:rsid w:val="006147C1"/>
    <w:rsid w:val="00615DF2"/>
    <w:rsid w:val="00620D7E"/>
    <w:rsid w:val="006214B0"/>
    <w:rsid w:val="00621CFE"/>
    <w:rsid w:val="00623C4B"/>
    <w:rsid w:val="00631628"/>
    <w:rsid w:val="0063182D"/>
    <w:rsid w:val="00635866"/>
    <w:rsid w:val="00635D7E"/>
    <w:rsid w:val="00636C3E"/>
    <w:rsid w:val="00641217"/>
    <w:rsid w:val="006460F8"/>
    <w:rsid w:val="00646852"/>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ED"/>
    <w:rsid w:val="00695CE7"/>
    <w:rsid w:val="006A0300"/>
    <w:rsid w:val="006A0C9B"/>
    <w:rsid w:val="006A183C"/>
    <w:rsid w:val="006A707C"/>
    <w:rsid w:val="006A7A79"/>
    <w:rsid w:val="006B0588"/>
    <w:rsid w:val="006B06FD"/>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33B8D"/>
    <w:rsid w:val="00743085"/>
    <w:rsid w:val="00743886"/>
    <w:rsid w:val="007442BB"/>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C1436"/>
    <w:rsid w:val="008C3674"/>
    <w:rsid w:val="008D048E"/>
    <w:rsid w:val="008D4607"/>
    <w:rsid w:val="008D726B"/>
    <w:rsid w:val="008E45E6"/>
    <w:rsid w:val="008F4ADD"/>
    <w:rsid w:val="008F4E7E"/>
    <w:rsid w:val="008F5B68"/>
    <w:rsid w:val="008F633C"/>
    <w:rsid w:val="008F79A5"/>
    <w:rsid w:val="00901437"/>
    <w:rsid w:val="00901AA3"/>
    <w:rsid w:val="00903B24"/>
    <w:rsid w:val="00904100"/>
    <w:rsid w:val="00904658"/>
    <w:rsid w:val="00904892"/>
    <w:rsid w:val="00907D18"/>
    <w:rsid w:val="009105CC"/>
    <w:rsid w:val="00914396"/>
    <w:rsid w:val="009149E9"/>
    <w:rsid w:val="00914CA4"/>
    <w:rsid w:val="009152DB"/>
    <w:rsid w:val="009154BB"/>
    <w:rsid w:val="0092270A"/>
    <w:rsid w:val="00926554"/>
    <w:rsid w:val="00927CA5"/>
    <w:rsid w:val="009327DE"/>
    <w:rsid w:val="00933024"/>
    <w:rsid w:val="00934C71"/>
    <w:rsid w:val="00935CF4"/>
    <w:rsid w:val="00936700"/>
    <w:rsid w:val="00936DE3"/>
    <w:rsid w:val="0093747E"/>
    <w:rsid w:val="009412E2"/>
    <w:rsid w:val="0094361A"/>
    <w:rsid w:val="00946DF4"/>
    <w:rsid w:val="00952B02"/>
    <w:rsid w:val="00960156"/>
    <w:rsid w:val="00962524"/>
    <w:rsid w:val="00963D8C"/>
    <w:rsid w:val="0096461C"/>
    <w:rsid w:val="00967C40"/>
    <w:rsid w:val="009722F0"/>
    <w:rsid w:val="009804FA"/>
    <w:rsid w:val="009813EE"/>
    <w:rsid w:val="00981940"/>
    <w:rsid w:val="009854E5"/>
    <w:rsid w:val="00986AFC"/>
    <w:rsid w:val="00986EA2"/>
    <w:rsid w:val="00986F02"/>
    <w:rsid w:val="00987842"/>
    <w:rsid w:val="00991646"/>
    <w:rsid w:val="00991EF8"/>
    <w:rsid w:val="00994783"/>
    <w:rsid w:val="00995AD3"/>
    <w:rsid w:val="009963C4"/>
    <w:rsid w:val="009A27B8"/>
    <w:rsid w:val="009A2C0C"/>
    <w:rsid w:val="009A46D9"/>
    <w:rsid w:val="009A535F"/>
    <w:rsid w:val="009B01B9"/>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2395"/>
    <w:rsid w:val="009F7CD5"/>
    <w:rsid w:val="00A01520"/>
    <w:rsid w:val="00A035FD"/>
    <w:rsid w:val="00A0582C"/>
    <w:rsid w:val="00A0718F"/>
    <w:rsid w:val="00A1175B"/>
    <w:rsid w:val="00A12B84"/>
    <w:rsid w:val="00A147FC"/>
    <w:rsid w:val="00A14824"/>
    <w:rsid w:val="00A14E08"/>
    <w:rsid w:val="00A14EE5"/>
    <w:rsid w:val="00A220E7"/>
    <w:rsid w:val="00A229D6"/>
    <w:rsid w:val="00A229DA"/>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4498"/>
    <w:rsid w:val="00B25BEF"/>
    <w:rsid w:val="00B26B86"/>
    <w:rsid w:val="00B333B3"/>
    <w:rsid w:val="00B41532"/>
    <w:rsid w:val="00B50EBF"/>
    <w:rsid w:val="00B66494"/>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14E2"/>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56E8"/>
    <w:rsid w:val="00CD6FB8"/>
    <w:rsid w:val="00CE0D22"/>
    <w:rsid w:val="00CE1CFA"/>
    <w:rsid w:val="00CE70FE"/>
    <w:rsid w:val="00CE7477"/>
    <w:rsid w:val="00D00868"/>
    <w:rsid w:val="00D0184D"/>
    <w:rsid w:val="00D027AC"/>
    <w:rsid w:val="00D107CA"/>
    <w:rsid w:val="00D1271C"/>
    <w:rsid w:val="00D12BEF"/>
    <w:rsid w:val="00D2208E"/>
    <w:rsid w:val="00D30493"/>
    <w:rsid w:val="00D34385"/>
    <w:rsid w:val="00D42A1C"/>
    <w:rsid w:val="00D45F6C"/>
    <w:rsid w:val="00D50B08"/>
    <w:rsid w:val="00D50C75"/>
    <w:rsid w:val="00D5210B"/>
    <w:rsid w:val="00D61F99"/>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22A4"/>
    <w:rsid w:val="00DF332F"/>
    <w:rsid w:val="00DF48E5"/>
    <w:rsid w:val="00DF4E32"/>
    <w:rsid w:val="00DF7CA5"/>
    <w:rsid w:val="00E0022C"/>
    <w:rsid w:val="00E006C3"/>
    <w:rsid w:val="00E00E8F"/>
    <w:rsid w:val="00E025B8"/>
    <w:rsid w:val="00E040B2"/>
    <w:rsid w:val="00E06BC7"/>
    <w:rsid w:val="00E07A8C"/>
    <w:rsid w:val="00E1194D"/>
    <w:rsid w:val="00E138F1"/>
    <w:rsid w:val="00E13CBE"/>
    <w:rsid w:val="00E14412"/>
    <w:rsid w:val="00E1463B"/>
    <w:rsid w:val="00E20FA9"/>
    <w:rsid w:val="00E22445"/>
    <w:rsid w:val="00E26D7C"/>
    <w:rsid w:val="00E30D31"/>
    <w:rsid w:val="00E32646"/>
    <w:rsid w:val="00E362DE"/>
    <w:rsid w:val="00E363B2"/>
    <w:rsid w:val="00E36DF3"/>
    <w:rsid w:val="00E37BE9"/>
    <w:rsid w:val="00E6021F"/>
    <w:rsid w:val="00E6146A"/>
    <w:rsid w:val="00E62E9A"/>
    <w:rsid w:val="00E6522B"/>
    <w:rsid w:val="00E6624E"/>
    <w:rsid w:val="00E71757"/>
    <w:rsid w:val="00E80B3D"/>
    <w:rsid w:val="00E811D1"/>
    <w:rsid w:val="00E942DD"/>
    <w:rsid w:val="00E9502D"/>
    <w:rsid w:val="00E95074"/>
    <w:rsid w:val="00E95EC1"/>
    <w:rsid w:val="00E961BA"/>
    <w:rsid w:val="00E96915"/>
    <w:rsid w:val="00EA13D3"/>
    <w:rsid w:val="00EA15FA"/>
    <w:rsid w:val="00EA5D4C"/>
    <w:rsid w:val="00EA6E26"/>
    <w:rsid w:val="00EA7855"/>
    <w:rsid w:val="00EB205D"/>
    <w:rsid w:val="00EC1D27"/>
    <w:rsid w:val="00EC4631"/>
    <w:rsid w:val="00ED035A"/>
    <w:rsid w:val="00ED308F"/>
    <w:rsid w:val="00ED4CEC"/>
    <w:rsid w:val="00EE0A8E"/>
    <w:rsid w:val="00EE0D31"/>
    <w:rsid w:val="00EE23A8"/>
    <w:rsid w:val="00EE3A50"/>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F480A8-6A68-4E6F-BBB7-DE890E4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547EE9"/>
    <w:rPr>
      <w:szCs w:val="20"/>
      <w:lang w:eastAsia="de-DE"/>
    </w:rPr>
  </w:style>
  <w:style w:type="paragraph" w:customStyle="1" w:styleId="ACLText">
    <w:name w:val="ACL Text"/>
    <w:basedOn w:val="Normal"/>
    <w:next w:val="ACLTextFirstlineindent016"/>
    <w:link w:val="ACLTextChar"/>
    <w:qFormat/>
    <w:rsid w:val="00547EE9"/>
    <w:pPr>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1523F4"/>
    <w:pPr>
      <w:numPr>
        <w:numId w:val="25"/>
      </w:numPr>
      <w:spacing w:after="200" w:line="245" w:lineRule="auto"/>
      <w:jc w:val="both"/>
    </w:pPr>
    <w:rPr>
      <w:rFonts w:eastAsia="MS Mincho"/>
      <w:kern w:val="16"/>
    </w:rPr>
  </w:style>
  <w:style w:type="character" w:customStyle="1" w:styleId="ACLBulletedListChar">
    <w:name w:val="ACL Bulleted List Char"/>
    <w:link w:val="ACLBulletedList"/>
    <w:rsid w:val="00D30493"/>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2C5622"/>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2C5622"/>
    <w:pPr>
      <w:spacing w:after="300"/>
      <w:jc w:val="center"/>
    </w:pPr>
    <w:rPr>
      <w:rFonts w:eastAsia="MS Mincho"/>
      <w:b/>
      <w:bCs/>
      <w:sz w:val="30"/>
      <w:szCs w:val="30"/>
    </w:rPr>
  </w:style>
  <w:style w:type="paragraph" w:customStyle="1" w:styleId="ACLAuthor">
    <w:name w:val="ACL Author"/>
    <w:basedOn w:val="Normal"/>
    <w:next w:val="ACLAddress"/>
    <w:rsid w:val="009B7A2C"/>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Normal"/>
    <w:qFormat/>
    <w:rsid w:val="002C5622"/>
    <w:pPr>
      <w:spacing w:after="240" w:line="244" w:lineRule="auto"/>
      <w:ind w:left="403" w:right="403"/>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0B2055"/>
    <w:pPr>
      <w:tabs>
        <w:tab w:val="center" w:pos="4680"/>
        <w:tab w:val="right" w:pos="9360"/>
      </w:tabs>
    </w:pPr>
  </w:style>
  <w:style w:type="character" w:customStyle="1" w:styleId="HeaderChar">
    <w:name w:val="Header Char"/>
    <w:basedOn w:val="DefaultParagraphFont"/>
    <w:link w:val="Header"/>
    <w:rsid w:val="000B2055"/>
    <w:rPr>
      <w:szCs w:val="20"/>
      <w:lang w:eastAsia="de-DE"/>
    </w:rPr>
  </w:style>
  <w:style w:type="paragraph" w:styleId="Footer">
    <w:name w:val="footer"/>
    <w:basedOn w:val="Normal"/>
    <w:link w:val="FooterChar"/>
    <w:uiPriority w:val="99"/>
    <w:unhideWhenUsed/>
    <w:qFormat/>
    <w:rsid w:val="000B2055"/>
    <w:pPr>
      <w:tabs>
        <w:tab w:val="center" w:pos="4680"/>
        <w:tab w:val="right" w:pos="9360"/>
      </w:tabs>
    </w:pPr>
  </w:style>
  <w:style w:type="character" w:customStyle="1" w:styleId="FooterChar">
    <w:name w:val="Footer Char"/>
    <w:basedOn w:val="DefaultParagraphFont"/>
    <w:link w:val="Footer"/>
    <w:uiPriority w:val="99"/>
    <w:rsid w:val="000B2055"/>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47DF-25AD-4255-B01B-252744EF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dotx</Template>
  <TotalTime>51</TotalTime>
  <Pages>6</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41</cp:revision>
  <cp:lastPrinted>2015-10-15T18:52:00Z</cp:lastPrinted>
  <dcterms:created xsi:type="dcterms:W3CDTF">2015-10-15T19:03:00Z</dcterms:created>
  <dcterms:modified xsi:type="dcterms:W3CDTF">2015-10-15T21:17:00Z</dcterms:modified>
</cp:coreProperties>
</file>